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67767" w14:textId="77777777" w:rsidR="00086DCF" w:rsidRDefault="00086DCF"/>
    <w:p w14:paraId="037F8A7B" w14:textId="77777777" w:rsidR="007D0BD2" w:rsidRDefault="008530F2">
      <w:r>
        <w:rPr>
          <w:noProof/>
        </w:rPr>
        <mc:AlternateContent>
          <mc:Choice Requires="wps">
            <w:drawing>
              <wp:inline distT="0" distB="0" distL="0" distR="0" wp14:anchorId="5B779967" wp14:editId="1644DF9C">
                <wp:extent cx="6858000" cy="752475"/>
                <wp:effectExtent l="9525" t="28575" r="19050" b="127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0" cy="752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4E50" w14:textId="77777777" w:rsidR="008530F2" w:rsidRPr="00566231" w:rsidRDefault="00086DCF" w:rsidP="00853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566231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ELECTRONIC WASTE</w:t>
                            </w:r>
                          </w:p>
                          <w:p w14:paraId="082E2FAD" w14:textId="77777777" w:rsidR="00086DCF" w:rsidRPr="00566231" w:rsidRDefault="00086DCF" w:rsidP="00853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566231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DROP-OF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77996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66A94E50" w14:textId="77777777" w:rsidR="008530F2" w:rsidRPr="00566231" w:rsidRDefault="00086DCF" w:rsidP="008530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566231">
                        <w:rPr>
                          <w:rFonts w:ascii="Arial Black" w:hAnsi="Arial Black"/>
                          <w:sz w:val="72"/>
                          <w:szCs w:val="72"/>
                        </w:rPr>
                        <w:t>ELECTRONIC WASTE</w:t>
                      </w:r>
                    </w:p>
                    <w:p w14:paraId="082E2FAD" w14:textId="77777777" w:rsidR="00086DCF" w:rsidRPr="00566231" w:rsidRDefault="00086DCF" w:rsidP="008530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566231">
                        <w:rPr>
                          <w:rFonts w:ascii="Arial Black" w:hAnsi="Arial Black"/>
                          <w:sz w:val="72"/>
                          <w:szCs w:val="72"/>
                        </w:rPr>
                        <w:t>DROP-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03F10" w14:textId="467842DA" w:rsidR="007D0BD2" w:rsidRDefault="00127337" w:rsidP="00B561D9">
      <w:pPr>
        <w:spacing w:after="0"/>
        <w:ind w:left="720"/>
        <w:jc w:val="center"/>
        <w:rPr>
          <w:b/>
          <w:color w:val="FF0000"/>
          <w:sz w:val="44"/>
        </w:rPr>
      </w:pPr>
      <w:r>
        <w:rPr>
          <w:b/>
          <w:noProof/>
          <w:color w:val="FF0000"/>
          <w:sz w:val="44"/>
        </w:rPr>
        <w:drawing>
          <wp:inline distT="0" distB="0" distL="0" distR="0" wp14:anchorId="6B431951" wp14:editId="082F3ABB">
            <wp:extent cx="1113790" cy="1011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81" cy="10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1CE" w:rsidRPr="00F453C4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turday, </w:t>
      </w:r>
      <w:r w:rsidR="00390028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uly</w:t>
      </w:r>
      <w:r w:rsidR="00795A82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</w:t>
      </w:r>
      <w:r w:rsidR="00390028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525C8B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</w:t>
      </w:r>
      <w:r w:rsidR="00390028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F453C4">
        <w:rPr>
          <w:b/>
          <w:color w:val="FF0000"/>
          <w:sz w:val="44"/>
        </w:rPr>
        <w:tab/>
      </w:r>
      <w:r w:rsidR="00F453C4">
        <w:rPr>
          <w:b/>
          <w:noProof/>
          <w:color w:val="FF0000"/>
          <w:sz w:val="44"/>
        </w:rPr>
        <w:drawing>
          <wp:inline distT="0" distB="0" distL="0" distR="0" wp14:anchorId="16ECC69E" wp14:editId="148C5519">
            <wp:extent cx="1152147" cy="10466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50" cy="10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35C" w14:textId="77777777" w:rsidR="00127337" w:rsidRPr="00F453C4" w:rsidRDefault="00AE32FB" w:rsidP="00AE32FB">
      <w:pPr>
        <w:spacing w:after="0"/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</w:t>
      </w:r>
      <w:r w:rsidR="00F453C4" w:rsidRPr="00F453C4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="00127337" w:rsidRPr="00F453C4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00 A.M. – 1</w:t>
      </w:r>
      <w:r w:rsidR="00C60CBC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="00127337" w:rsidRPr="00F453C4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00 P.M.</w:t>
      </w:r>
    </w:p>
    <w:p w14:paraId="0FAF3581" w14:textId="77777777" w:rsidR="00127337" w:rsidRPr="005B0968" w:rsidRDefault="00127337" w:rsidP="00127337">
      <w:pPr>
        <w:spacing w:after="0"/>
        <w:jc w:val="center"/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B0968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ocation: Rear of Town Hall </w:t>
      </w:r>
    </w:p>
    <w:p w14:paraId="4FA44AB0" w14:textId="77777777" w:rsidR="00127337" w:rsidRPr="005B0968" w:rsidRDefault="00127337" w:rsidP="00127337">
      <w:pPr>
        <w:spacing w:after="0"/>
        <w:jc w:val="center"/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B0968">
        <w:rPr>
          <w:b/>
          <w:color w:val="008000"/>
          <w:sz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0 North Franklin Street, Holbrook MA 02343</w:t>
      </w:r>
    </w:p>
    <w:p w14:paraId="6CD21DF2" w14:textId="77777777" w:rsidR="006111CE" w:rsidRPr="00630604" w:rsidRDefault="00127337" w:rsidP="00F453C4">
      <w:pPr>
        <w:spacing w:after="0"/>
        <w:rPr>
          <w:sz w:val="10"/>
          <w:szCs w:val="30"/>
        </w:rPr>
      </w:pPr>
      <w:r>
        <w:rPr>
          <w:b/>
          <w:color w:val="FF0000"/>
          <w:sz w:val="44"/>
        </w:rPr>
        <w:tab/>
      </w:r>
      <w:r>
        <w:rPr>
          <w:b/>
          <w:color w:val="FF0000"/>
          <w:sz w:val="44"/>
        </w:rPr>
        <w:tab/>
      </w:r>
      <w:r>
        <w:rPr>
          <w:b/>
          <w:color w:val="FF0000"/>
          <w:sz w:val="44"/>
        </w:rPr>
        <w:tab/>
      </w:r>
    </w:p>
    <w:p w14:paraId="53D3CF37" w14:textId="77777777" w:rsidR="00845059" w:rsidRDefault="00845059" w:rsidP="006111CE">
      <w:pPr>
        <w:spacing w:after="0"/>
        <w:jc w:val="center"/>
        <w:rPr>
          <w:b/>
          <w:i/>
          <w:sz w:val="30"/>
          <w:szCs w:val="30"/>
        </w:rPr>
      </w:pPr>
      <w:r w:rsidRPr="00DC64F0">
        <w:rPr>
          <w:b/>
          <w:i/>
          <w:sz w:val="30"/>
          <w:szCs w:val="30"/>
        </w:rPr>
        <w:t>Working and/or Non-working Equipment</w:t>
      </w:r>
    </w:p>
    <w:p w14:paraId="7FC14605" w14:textId="77777777" w:rsidR="00845059" w:rsidRPr="00630604" w:rsidRDefault="00845059" w:rsidP="006111CE">
      <w:pPr>
        <w:spacing w:after="0"/>
        <w:jc w:val="center"/>
        <w:rPr>
          <w:sz w:val="10"/>
        </w:rPr>
      </w:pPr>
    </w:p>
    <w:p w14:paraId="34A8343D" w14:textId="77777777" w:rsidR="006111CE" w:rsidRDefault="006111CE" w:rsidP="006111CE">
      <w:pPr>
        <w:spacing w:after="0"/>
        <w:jc w:val="center"/>
        <w:rPr>
          <w:b/>
          <w:sz w:val="28"/>
          <w:u w:val="single"/>
        </w:rPr>
      </w:pPr>
      <w:r w:rsidRPr="00845059">
        <w:rPr>
          <w:b/>
          <w:sz w:val="28"/>
          <w:u w:val="single"/>
        </w:rPr>
        <w:t>ITEMS ACCEPTED FOR RECYCLING</w:t>
      </w:r>
    </w:p>
    <w:p w14:paraId="33E8DCE8" w14:textId="77777777" w:rsidR="00AB5341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A/C Un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pto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Routers</w:t>
      </w:r>
    </w:p>
    <w:p w14:paraId="076F7478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Applian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wn Mo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canners</w:t>
      </w:r>
    </w:p>
    <w:p w14:paraId="59D3DE4F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Balla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 Fix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crap Metal</w:t>
      </w:r>
    </w:p>
    <w:p w14:paraId="300457D0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Batte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cal 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ervers</w:t>
      </w:r>
    </w:p>
    <w:p w14:paraId="31A99B9B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Blen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rowa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now Blowers</w:t>
      </w:r>
    </w:p>
    <w:p w14:paraId="52C3695E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Cell Ph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d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pace Heaters</w:t>
      </w:r>
    </w:p>
    <w:p w14:paraId="2DAE0FBE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g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i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peakers</w:t>
      </w:r>
    </w:p>
    <w:p w14:paraId="099EC8A3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Copi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trollers</w:t>
      </w:r>
    </w:p>
    <w:p w14:paraId="2B83DC2C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CPU’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sure Was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wing Set</w:t>
      </w:r>
    </w:p>
    <w:p w14:paraId="7CA25E58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Dehumidif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ed Circuit Bo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Switch Gear</w:t>
      </w:r>
    </w:p>
    <w:p w14:paraId="7C0A586A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Electrical 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Toaster</w:t>
      </w:r>
    </w:p>
    <w:p w14:paraId="33EEE3DA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Fax Mach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Towers</w:t>
      </w:r>
    </w:p>
    <w:p w14:paraId="6EA7FA15" w14:textId="77777777" w:rsidR="00127337" w:rsidRDefault="00127337" w:rsidP="00310930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Alarm 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riger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3C4">
        <w:rPr>
          <w:sz w:val="24"/>
          <w:szCs w:val="24"/>
        </w:rPr>
        <w:tab/>
      </w:r>
      <w:r>
        <w:rPr>
          <w:sz w:val="24"/>
          <w:szCs w:val="24"/>
        </w:rPr>
        <w:t>Vacuums</w:t>
      </w:r>
    </w:p>
    <w:p w14:paraId="3D31FA4E" w14:textId="77777777" w:rsidR="00127337" w:rsidRDefault="00AE32FB" w:rsidP="00310930">
      <w:pPr>
        <w:spacing w:after="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Bicycles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  <w:r>
        <w:rPr>
          <w:sz w:val="24"/>
          <w:szCs w:val="24"/>
        </w:rPr>
        <w:t xml:space="preserve">Filing Cabinets </w:t>
      </w:r>
      <w:r>
        <w:rPr>
          <w:rFonts w:ascii="Arial Black" w:hAnsi="Arial Black"/>
          <w:b/>
          <w:sz w:val="32"/>
          <w:szCs w:val="32"/>
        </w:rPr>
        <w:tab/>
      </w:r>
      <w:r w:rsidR="00127337">
        <w:rPr>
          <w:rFonts w:ascii="Arial Black" w:hAnsi="Arial Black"/>
          <w:b/>
          <w:sz w:val="32"/>
          <w:szCs w:val="32"/>
        </w:rPr>
        <w:tab/>
      </w:r>
      <w:r w:rsidR="00127337">
        <w:rPr>
          <w:rFonts w:ascii="Arial Black" w:hAnsi="Arial Black"/>
          <w:b/>
          <w:sz w:val="32"/>
          <w:szCs w:val="32"/>
        </w:rPr>
        <w:tab/>
      </w:r>
      <w:r w:rsidR="00F453C4">
        <w:rPr>
          <w:rFonts w:ascii="Arial Black" w:hAnsi="Arial Black"/>
          <w:b/>
          <w:sz w:val="32"/>
          <w:szCs w:val="32"/>
        </w:rPr>
        <w:tab/>
      </w:r>
      <w:r w:rsidR="00127337">
        <w:rPr>
          <w:rFonts w:asciiTheme="minorHAnsi" w:hAnsiTheme="minorHAnsi"/>
          <w:sz w:val="24"/>
          <w:szCs w:val="24"/>
        </w:rPr>
        <w:t>Wire</w:t>
      </w:r>
    </w:p>
    <w:p w14:paraId="415C53C9" w14:textId="77777777" w:rsidR="00127337" w:rsidRDefault="00127337" w:rsidP="0031093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fluids must be removed from lawn mowers and snow blowers that are being recycled. </w:t>
      </w:r>
    </w:p>
    <w:p w14:paraId="0E070A82" w14:textId="77777777" w:rsidR="00127337" w:rsidRPr="002C3D18" w:rsidRDefault="00127337" w:rsidP="00310930">
      <w:pPr>
        <w:spacing w:after="0"/>
        <w:rPr>
          <w:rFonts w:asciiTheme="minorHAnsi" w:hAnsiTheme="minorHAnsi"/>
          <w:b/>
          <w:color w:val="15571B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B0968">
        <w:rPr>
          <w:rFonts w:asciiTheme="minorHAnsi" w:hAnsiTheme="minorHAnsi"/>
          <w:b/>
          <w:color w:val="008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argeable Items</w:t>
      </w:r>
      <w:r w:rsidR="005B0968" w:rsidRPr="005B0968">
        <w:rPr>
          <w:rFonts w:asciiTheme="minorHAnsi" w:hAnsiTheme="minorHAnsi"/>
          <w:b/>
          <w:color w:val="008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2C3D18">
        <w:rPr>
          <w:rFonts w:asciiTheme="minorHAnsi" w:hAnsiTheme="minorHAnsi"/>
          <w:sz w:val="24"/>
          <w:szCs w:val="24"/>
        </w:rPr>
        <w:tab/>
      </w:r>
      <w:r w:rsidR="00E919DF" w:rsidRPr="00E919DF">
        <w:rPr>
          <w:rFonts w:asciiTheme="minorHAnsi" w:hAnsiTheme="minorHAnsi"/>
          <w:sz w:val="28"/>
          <w:szCs w:val="28"/>
        </w:rPr>
        <w:t xml:space="preserve"> </w:t>
      </w:r>
      <w:r w:rsidR="00B14060">
        <w:rPr>
          <w:rFonts w:asciiTheme="minorHAnsi" w:hAnsiTheme="minorHAnsi"/>
          <w:sz w:val="28"/>
          <w:szCs w:val="28"/>
        </w:rPr>
        <w:t xml:space="preserve">        </w:t>
      </w:r>
      <w:r w:rsidR="00B14060">
        <w:rPr>
          <w:rFonts w:asciiTheme="minorHAnsi" w:hAnsiTheme="minorHAnsi"/>
          <w:b/>
          <w:color w:val="15571B"/>
          <w:sz w:val="28"/>
          <w:szCs w:val="28"/>
          <w14:textOutline w14:w="9525" w14:cap="rnd" w14:cmpd="sng" w14:algn="ctr">
            <w14:solidFill>
              <w14:srgbClr w14:val="15571B"/>
            </w14:solidFill>
            <w14:prstDash w14:val="solid"/>
            <w14:bevel/>
          </w14:textOutline>
        </w:rPr>
        <w:t>Cash or C</w:t>
      </w:r>
      <w:r w:rsidR="002C3D18" w:rsidRPr="00B14060">
        <w:rPr>
          <w:rFonts w:asciiTheme="minorHAnsi" w:hAnsiTheme="minorHAnsi"/>
          <w:b/>
          <w:color w:val="15571B"/>
          <w:sz w:val="28"/>
          <w:szCs w:val="28"/>
          <w14:textOutline w14:w="9525" w14:cap="rnd" w14:cmpd="sng" w14:algn="ctr">
            <w14:solidFill>
              <w14:srgbClr w14:val="15571B"/>
            </w14:solidFill>
            <w14:prstDash w14:val="solid"/>
            <w14:bevel/>
          </w14:textOutline>
        </w:rPr>
        <w:t>heck made paya</w:t>
      </w:r>
      <w:r w:rsidR="00E85B03" w:rsidRPr="00B14060">
        <w:rPr>
          <w:rFonts w:asciiTheme="minorHAnsi" w:hAnsiTheme="minorHAnsi"/>
          <w:b/>
          <w:color w:val="15571B"/>
          <w:sz w:val="28"/>
          <w:szCs w:val="28"/>
          <w14:textOutline w14:w="9525" w14:cap="rnd" w14:cmpd="sng" w14:algn="ctr">
            <w14:solidFill>
              <w14:srgbClr w14:val="15571B"/>
            </w14:solidFill>
            <w14:prstDash w14:val="solid"/>
            <w14:bevel/>
          </w14:textOutline>
        </w:rPr>
        <w:t xml:space="preserve">ble to Town of Holbrook </w:t>
      </w:r>
    </w:p>
    <w:p w14:paraId="3F2AD174" w14:textId="18A78C32" w:rsidR="00AD5FBF" w:rsidRDefault="00AE32FB" w:rsidP="0031093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evisions </w:t>
      </w:r>
      <w:r w:rsidR="00525C8B">
        <w:rPr>
          <w:rFonts w:asciiTheme="minorHAnsi" w:hAnsiTheme="minorHAnsi"/>
          <w:sz w:val="24"/>
          <w:szCs w:val="24"/>
        </w:rPr>
        <w:t xml:space="preserve">– </w:t>
      </w:r>
      <w:r w:rsidR="00181003">
        <w:rPr>
          <w:rFonts w:asciiTheme="minorHAnsi" w:hAnsiTheme="minorHAnsi"/>
          <w:sz w:val="24"/>
          <w:szCs w:val="24"/>
        </w:rPr>
        <w:t xml:space="preserve">32” and </w:t>
      </w:r>
      <w:proofErr w:type="gramStart"/>
      <w:r w:rsidR="00181003">
        <w:rPr>
          <w:rFonts w:asciiTheme="minorHAnsi" w:hAnsiTheme="minorHAnsi"/>
          <w:sz w:val="24"/>
          <w:szCs w:val="24"/>
        </w:rPr>
        <w:t xml:space="preserve">above </w:t>
      </w:r>
      <w:r w:rsidR="00390028">
        <w:rPr>
          <w:rFonts w:asciiTheme="minorHAnsi" w:hAnsiTheme="minorHAnsi"/>
          <w:sz w:val="24"/>
          <w:szCs w:val="24"/>
        </w:rPr>
        <w:t xml:space="preserve"> </w:t>
      </w:r>
      <w:r w:rsidR="00181003">
        <w:rPr>
          <w:rFonts w:asciiTheme="minorHAnsi" w:hAnsiTheme="minorHAnsi"/>
          <w:sz w:val="24"/>
          <w:szCs w:val="24"/>
        </w:rPr>
        <w:t>$</w:t>
      </w:r>
      <w:proofErr w:type="gramEnd"/>
      <w:r w:rsidR="00390028">
        <w:rPr>
          <w:rFonts w:asciiTheme="minorHAnsi" w:hAnsiTheme="minorHAnsi"/>
          <w:sz w:val="24"/>
          <w:szCs w:val="24"/>
        </w:rPr>
        <w:t>30</w:t>
      </w:r>
      <w:r w:rsidR="00525C8B">
        <w:rPr>
          <w:rFonts w:asciiTheme="minorHAnsi" w:hAnsiTheme="minorHAnsi"/>
          <w:sz w:val="24"/>
          <w:szCs w:val="24"/>
        </w:rPr>
        <w:t>.00</w:t>
      </w:r>
      <w:r w:rsidR="00525C8B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>Refrigerators, Washers, Dryers</w:t>
      </w:r>
      <w:r w:rsidR="00181003">
        <w:rPr>
          <w:rFonts w:asciiTheme="minorHAnsi" w:hAnsiTheme="minorHAnsi"/>
          <w:sz w:val="24"/>
          <w:szCs w:val="24"/>
        </w:rPr>
        <w:t>, Water Heater</w:t>
      </w:r>
      <w:r w:rsidR="00E3356E">
        <w:rPr>
          <w:rFonts w:asciiTheme="minorHAnsi" w:hAnsiTheme="minorHAnsi"/>
          <w:sz w:val="24"/>
          <w:szCs w:val="24"/>
        </w:rPr>
        <w:tab/>
        <w:t>$</w:t>
      </w:r>
      <w:r w:rsidR="00181003">
        <w:rPr>
          <w:rFonts w:asciiTheme="minorHAnsi" w:hAnsiTheme="minorHAnsi"/>
          <w:sz w:val="24"/>
          <w:szCs w:val="24"/>
        </w:rPr>
        <w:t>2</w:t>
      </w:r>
      <w:r w:rsidR="00E3356E">
        <w:rPr>
          <w:rFonts w:asciiTheme="minorHAnsi" w:hAnsiTheme="minorHAnsi"/>
          <w:sz w:val="24"/>
          <w:szCs w:val="24"/>
        </w:rPr>
        <w:t>0.00</w:t>
      </w:r>
    </w:p>
    <w:p w14:paraId="68B219C4" w14:textId="74FFE956" w:rsidR="00AD5FBF" w:rsidRDefault="00525C8B" w:rsidP="0031093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evisions &lt; </w:t>
      </w:r>
      <w:r w:rsidR="00181003">
        <w:rPr>
          <w:rFonts w:asciiTheme="minorHAnsi" w:hAnsiTheme="minorHAnsi"/>
          <w:sz w:val="24"/>
          <w:szCs w:val="24"/>
        </w:rPr>
        <w:t>32</w:t>
      </w:r>
      <w:r>
        <w:rPr>
          <w:rFonts w:asciiTheme="minorHAnsi" w:hAnsiTheme="minorHAnsi"/>
          <w:sz w:val="24"/>
          <w:szCs w:val="24"/>
        </w:rPr>
        <w:t xml:space="preserve">” </w:t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$2</w:t>
      </w:r>
      <w:r w:rsidR="00390028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.00</w:t>
      </w:r>
      <w:r w:rsidR="00AD5FBF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ab/>
        <w:t xml:space="preserve">Air Conditioning Unit/Dehumidifier </w:t>
      </w:r>
      <w:r w:rsidR="00E3356E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>$</w:t>
      </w:r>
      <w:r w:rsidR="00181003">
        <w:rPr>
          <w:rFonts w:asciiTheme="minorHAnsi" w:hAnsiTheme="minorHAnsi"/>
          <w:sz w:val="24"/>
          <w:szCs w:val="24"/>
        </w:rPr>
        <w:t>10</w:t>
      </w:r>
      <w:r w:rsidR="00E3356E">
        <w:rPr>
          <w:rFonts w:asciiTheme="minorHAnsi" w:hAnsiTheme="minorHAnsi"/>
          <w:sz w:val="24"/>
          <w:szCs w:val="24"/>
        </w:rPr>
        <w:t>.00</w:t>
      </w:r>
    </w:p>
    <w:p w14:paraId="1393711D" w14:textId="77777777" w:rsidR="002C3D18" w:rsidRDefault="002C3D18" w:rsidP="0031093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evision Consoles </w:t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$35.00</w:t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Space Heaters</w:t>
      </w:r>
      <w:r w:rsidR="00E3356E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$ 5.00</w:t>
      </w:r>
      <w:r>
        <w:rPr>
          <w:rFonts w:asciiTheme="minorHAnsi" w:hAnsiTheme="minorHAnsi"/>
          <w:sz w:val="24"/>
          <w:szCs w:val="24"/>
        </w:rPr>
        <w:tab/>
      </w:r>
    </w:p>
    <w:p w14:paraId="1A671125" w14:textId="77777777" w:rsidR="00525C8B" w:rsidRDefault="002C3D18" w:rsidP="0031093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nitors flat panel </w:t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FREE </w:t>
      </w:r>
      <w:r w:rsidR="00E3356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>Lawn Mower/Snow Blower</w:t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  <w:t>$2</w:t>
      </w:r>
      <w:r w:rsidR="00E3356E">
        <w:rPr>
          <w:rFonts w:asciiTheme="minorHAnsi" w:hAnsiTheme="minorHAnsi"/>
          <w:sz w:val="24"/>
          <w:szCs w:val="24"/>
        </w:rPr>
        <w:t>0.00</w:t>
      </w:r>
      <w:r w:rsidR="00E3356E">
        <w:rPr>
          <w:rFonts w:asciiTheme="minorHAnsi" w:hAnsiTheme="minorHAnsi"/>
          <w:sz w:val="24"/>
          <w:szCs w:val="24"/>
        </w:rPr>
        <w:tab/>
      </w:r>
    </w:p>
    <w:p w14:paraId="7F098756" w14:textId="1722ABD2" w:rsidR="00127337" w:rsidRDefault="002C3D18" w:rsidP="0031093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T Monitors </w:t>
      </w:r>
      <w:r w:rsidR="00390028">
        <w:rPr>
          <w:rFonts w:asciiTheme="minorHAnsi" w:hAnsiTheme="minorHAnsi"/>
          <w:sz w:val="24"/>
          <w:szCs w:val="24"/>
        </w:rPr>
        <w:t>/tv &lt;24”</w:t>
      </w:r>
      <w:r w:rsidR="0018100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$</w:t>
      </w:r>
      <w:r w:rsidR="00181003">
        <w:rPr>
          <w:rFonts w:asciiTheme="minorHAnsi" w:hAnsiTheme="minorHAnsi"/>
          <w:sz w:val="24"/>
          <w:szCs w:val="24"/>
        </w:rPr>
        <w:t>15.00</w:t>
      </w:r>
      <w:r w:rsidR="0018100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>Microwave</w:t>
      </w:r>
      <w:r>
        <w:rPr>
          <w:rFonts w:asciiTheme="minorHAnsi" w:hAnsiTheme="minorHAnsi"/>
          <w:sz w:val="24"/>
          <w:szCs w:val="24"/>
        </w:rPr>
        <w:t>s</w:t>
      </w:r>
      <w:r w:rsidR="00E3356E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181003">
        <w:rPr>
          <w:rFonts w:asciiTheme="minorHAnsi" w:hAnsiTheme="minorHAnsi"/>
          <w:sz w:val="24"/>
          <w:szCs w:val="24"/>
        </w:rPr>
        <w:tab/>
      </w:r>
      <w:r w:rsidR="00E3356E">
        <w:rPr>
          <w:rFonts w:asciiTheme="minorHAnsi" w:hAnsiTheme="minorHAnsi"/>
          <w:sz w:val="24"/>
          <w:szCs w:val="24"/>
        </w:rPr>
        <w:t>$ 5.00</w:t>
      </w:r>
      <w:r w:rsidR="00525C8B">
        <w:rPr>
          <w:rFonts w:asciiTheme="minorHAnsi" w:hAnsiTheme="minorHAnsi"/>
          <w:sz w:val="24"/>
          <w:szCs w:val="24"/>
        </w:rPr>
        <w:tab/>
      </w:r>
      <w:r w:rsidR="00525C8B">
        <w:rPr>
          <w:rFonts w:asciiTheme="minorHAnsi" w:hAnsiTheme="minorHAnsi"/>
          <w:sz w:val="24"/>
          <w:szCs w:val="24"/>
        </w:rPr>
        <w:tab/>
      </w:r>
    </w:p>
    <w:p w14:paraId="2B99F8B6" w14:textId="77777777" w:rsidR="00122FA2" w:rsidRDefault="00122FA2" w:rsidP="00310930">
      <w:pPr>
        <w:spacing w:after="0"/>
        <w:rPr>
          <w:rFonts w:asciiTheme="minorHAnsi" w:hAnsiTheme="minorHAnsi"/>
          <w:sz w:val="24"/>
          <w:szCs w:val="24"/>
        </w:rPr>
      </w:pPr>
    </w:p>
    <w:p w14:paraId="4CE72B5E" w14:textId="77777777" w:rsidR="00AB5341" w:rsidRDefault="00BD4992" w:rsidP="00BD4992">
      <w:pPr>
        <w:spacing w:after="0"/>
        <w:rPr>
          <w:sz w:val="24"/>
          <w:szCs w:val="24"/>
        </w:rPr>
      </w:pPr>
      <w:r w:rsidRPr="0029138A">
        <w:rPr>
          <w:sz w:val="24"/>
          <w:szCs w:val="24"/>
        </w:rPr>
        <w:tab/>
      </w:r>
      <w:r w:rsidRPr="0029138A">
        <w:rPr>
          <w:sz w:val="24"/>
          <w:szCs w:val="24"/>
        </w:rPr>
        <w:tab/>
      </w:r>
    </w:p>
    <w:sectPr w:rsidR="00AB5341" w:rsidSect="00F453C4">
      <w:pgSz w:w="12240" w:h="15840"/>
      <w:pgMar w:top="144" w:right="720" w:bottom="144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D84112"/>
    <w:multiLevelType w:val="hybridMultilevel"/>
    <w:tmpl w:val="15E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D2"/>
    <w:rsid w:val="00086DCF"/>
    <w:rsid w:val="00122FA2"/>
    <w:rsid w:val="00127337"/>
    <w:rsid w:val="001443D4"/>
    <w:rsid w:val="00181003"/>
    <w:rsid w:val="00271BA2"/>
    <w:rsid w:val="0029138A"/>
    <w:rsid w:val="002C3D18"/>
    <w:rsid w:val="00310930"/>
    <w:rsid w:val="00390028"/>
    <w:rsid w:val="003B3F90"/>
    <w:rsid w:val="003C7416"/>
    <w:rsid w:val="004C5A59"/>
    <w:rsid w:val="00525C8B"/>
    <w:rsid w:val="00566231"/>
    <w:rsid w:val="005B0968"/>
    <w:rsid w:val="00605097"/>
    <w:rsid w:val="006111CE"/>
    <w:rsid w:val="00630604"/>
    <w:rsid w:val="00692BFD"/>
    <w:rsid w:val="007034AC"/>
    <w:rsid w:val="00712E40"/>
    <w:rsid w:val="00795A82"/>
    <w:rsid w:val="007D0BD2"/>
    <w:rsid w:val="00825360"/>
    <w:rsid w:val="00845059"/>
    <w:rsid w:val="008530F2"/>
    <w:rsid w:val="008D79E6"/>
    <w:rsid w:val="00975C30"/>
    <w:rsid w:val="00AB5341"/>
    <w:rsid w:val="00AD5FBF"/>
    <w:rsid w:val="00AE32FB"/>
    <w:rsid w:val="00AE593D"/>
    <w:rsid w:val="00AF50D6"/>
    <w:rsid w:val="00B14060"/>
    <w:rsid w:val="00B153C3"/>
    <w:rsid w:val="00B527E7"/>
    <w:rsid w:val="00B561D9"/>
    <w:rsid w:val="00BD4992"/>
    <w:rsid w:val="00BE183A"/>
    <w:rsid w:val="00C60CBC"/>
    <w:rsid w:val="00C6753B"/>
    <w:rsid w:val="00CD4BF3"/>
    <w:rsid w:val="00D069AA"/>
    <w:rsid w:val="00D4758A"/>
    <w:rsid w:val="00DB03C5"/>
    <w:rsid w:val="00DB666A"/>
    <w:rsid w:val="00DC64F0"/>
    <w:rsid w:val="00E0602C"/>
    <w:rsid w:val="00E3356E"/>
    <w:rsid w:val="00E85B03"/>
    <w:rsid w:val="00E919DF"/>
    <w:rsid w:val="00F453C4"/>
    <w:rsid w:val="00FA2CDC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C8AF"/>
  <w15:docId w15:val="{B21D363C-2F50-48DE-B2B7-0AAFE0D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0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0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0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D2DD-B221-406E-9A21-850F6DB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Info@Computertechnologyrecycl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Guerriero</dc:creator>
  <cp:keywords/>
  <dc:description/>
  <cp:lastModifiedBy>Town of Holbrook</cp:lastModifiedBy>
  <cp:revision>4</cp:revision>
  <cp:lastPrinted>2020-06-30T14:22:00Z</cp:lastPrinted>
  <dcterms:created xsi:type="dcterms:W3CDTF">2019-09-24T19:08:00Z</dcterms:created>
  <dcterms:modified xsi:type="dcterms:W3CDTF">2020-06-30T14:25:00Z</dcterms:modified>
</cp:coreProperties>
</file>